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6180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0D33">
        <w:rPr>
          <w:rFonts w:ascii="Arial" w:hAnsi="Arial" w:cs="Arial"/>
          <w:sz w:val="24"/>
          <w:szCs w:val="24"/>
        </w:rPr>
        <w:t xml:space="preserve">Antônio </w:t>
      </w:r>
      <w:r w:rsidR="00490D3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40E" w:rsidP="0000040E" w14:paraId="055EDB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0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0E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F4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8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3ADE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5CD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7F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394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1:00Z</dcterms:created>
  <dcterms:modified xsi:type="dcterms:W3CDTF">2022-07-01T14:51:00Z</dcterms:modified>
</cp:coreProperties>
</file>